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B3" w:rsidRPr="009854FF" w:rsidRDefault="00862859" w:rsidP="009854F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F87"/>
          <w:sz w:val="28"/>
          <w:szCs w:val="28"/>
          <w:lang w:eastAsia="ru-RU"/>
        </w:rPr>
      </w:pPr>
      <w:proofErr w:type="spellStart"/>
      <w:r w:rsidRPr="009854FF">
        <w:rPr>
          <w:rFonts w:ascii="Times New Roman" w:eastAsia="Times New Roman" w:hAnsi="Times New Roman" w:cs="Times New Roman"/>
          <w:b/>
          <w:bCs/>
          <w:color w:val="004F87"/>
          <w:sz w:val="28"/>
          <w:szCs w:val="28"/>
          <w:lang w:eastAsia="ru-RU"/>
        </w:rPr>
        <w:t>Микрокредитная</w:t>
      </w:r>
      <w:proofErr w:type="spellEnd"/>
      <w:r w:rsidRPr="009854FF">
        <w:rPr>
          <w:rFonts w:ascii="Times New Roman" w:eastAsia="Times New Roman" w:hAnsi="Times New Roman" w:cs="Times New Roman"/>
          <w:b/>
          <w:bCs/>
          <w:color w:val="004F87"/>
          <w:sz w:val="28"/>
          <w:szCs w:val="28"/>
          <w:lang w:eastAsia="ru-RU"/>
        </w:rPr>
        <w:t xml:space="preserve"> компания Государственный фонд поддержки предпринимательства Кемеровской области</w:t>
      </w:r>
    </w:p>
    <w:p w:rsidR="00862859" w:rsidRPr="009854FF" w:rsidRDefault="00862859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10D" w:rsidRPr="009854FF" w:rsidRDefault="009854FF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Фонд_кемерово"/>
      <w:bookmarkEnd w:id="0"/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110D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нструментов развития бизнеса в регионе </w:t>
      </w:r>
      <w:r w:rsidR="007F5B9B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D110D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предоставляет следующие виды финансовой поддержки: </w:t>
      </w:r>
    </w:p>
    <w:p w:rsidR="003D110D" w:rsidRPr="009854FF" w:rsidRDefault="003D110D" w:rsidP="00D9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66B3" w:rsidRPr="009854FF" w:rsidRDefault="009854FF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5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proofErr w:type="spellStart"/>
      <w:r w:rsidR="003D110D" w:rsidRPr="00985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крофинансировани</w:t>
      </w:r>
      <w:r w:rsidR="001066B3" w:rsidRPr="00985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proofErr w:type="spellEnd"/>
    </w:p>
    <w:p w:rsidR="00A43AD6" w:rsidRPr="009854FF" w:rsidRDefault="00A43AD6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AD6" w:rsidRPr="009854FF" w:rsidRDefault="009854FF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ab/>
      </w:r>
      <w:r w:rsidR="00A43AD6" w:rsidRPr="009854FF">
        <w:rPr>
          <w:rFonts w:ascii="Times New Roman" w:hAnsi="Times New Roman" w:cs="Times New Roman"/>
          <w:sz w:val="28"/>
          <w:szCs w:val="28"/>
        </w:rPr>
        <w:t xml:space="preserve">Фонд предоставляет </w:t>
      </w:r>
      <w:proofErr w:type="spellStart"/>
      <w:r w:rsidR="00A43AD6" w:rsidRPr="009854FF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="00FD03D2" w:rsidRPr="009854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D03D2" w:rsidRPr="009854FF">
        <w:rPr>
          <w:rFonts w:ascii="Times New Roman" w:hAnsi="Times New Roman" w:cs="Times New Roman"/>
          <w:b/>
          <w:sz w:val="28"/>
          <w:szCs w:val="28"/>
        </w:rPr>
        <w:t>до 5 млн. рублей, на срок до 36 месяцев</w:t>
      </w:r>
      <w:r w:rsidR="00777F2D" w:rsidRPr="009854FF">
        <w:rPr>
          <w:rFonts w:ascii="Times New Roman" w:hAnsi="Times New Roman" w:cs="Times New Roman"/>
          <w:b/>
          <w:sz w:val="28"/>
          <w:szCs w:val="28"/>
        </w:rPr>
        <w:t>.</w:t>
      </w:r>
      <w:r w:rsidR="00FD03D2" w:rsidRPr="009854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03D2" w:rsidRPr="009854FF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="00FD03D2" w:rsidRPr="009854FF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A43AD6" w:rsidRPr="009854FF">
        <w:rPr>
          <w:rFonts w:ascii="Times New Roman" w:hAnsi="Times New Roman" w:cs="Times New Roman"/>
          <w:b/>
          <w:i/>
          <w:sz w:val="28"/>
          <w:szCs w:val="28"/>
        </w:rPr>
        <w:t>на заявительной основе</w:t>
      </w:r>
      <w:r w:rsidR="00A43AD6" w:rsidRPr="009854FF">
        <w:rPr>
          <w:rFonts w:ascii="Times New Roman" w:hAnsi="Times New Roman" w:cs="Times New Roman"/>
          <w:sz w:val="28"/>
          <w:szCs w:val="28"/>
        </w:rPr>
        <w:t xml:space="preserve"> </w:t>
      </w:r>
      <w:r w:rsidR="007F5B9B" w:rsidRPr="009854FF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7F5B9B" w:rsidRPr="009854FF">
        <w:rPr>
          <w:rFonts w:ascii="Times New Roman" w:hAnsi="Times New Roman" w:cs="Times New Roman"/>
          <w:bCs/>
          <w:sz w:val="28"/>
          <w:szCs w:val="28"/>
        </w:rPr>
        <w:t>(далее – СМСП)</w:t>
      </w:r>
      <w:r w:rsidR="00A43AD6" w:rsidRPr="009854FF">
        <w:rPr>
          <w:rFonts w:ascii="Times New Roman" w:hAnsi="Times New Roman" w:cs="Times New Roman"/>
          <w:sz w:val="28"/>
          <w:szCs w:val="28"/>
        </w:rPr>
        <w:t xml:space="preserve">, </w:t>
      </w:r>
      <w:r w:rsidR="007F5B9B" w:rsidRPr="009854FF">
        <w:rPr>
          <w:rFonts w:ascii="Times New Roman" w:hAnsi="Times New Roman" w:cs="Times New Roman"/>
          <w:sz w:val="28"/>
          <w:szCs w:val="28"/>
        </w:rPr>
        <w:t xml:space="preserve">зарегистрированным и </w:t>
      </w:r>
      <w:r w:rsidR="00A43AD6" w:rsidRPr="009854FF">
        <w:rPr>
          <w:rFonts w:ascii="Times New Roman" w:hAnsi="Times New Roman" w:cs="Times New Roman"/>
          <w:sz w:val="28"/>
          <w:szCs w:val="28"/>
        </w:rPr>
        <w:t xml:space="preserve">осуществляющим хозяйственную деятельность на территории Кемеровской области. </w:t>
      </w:r>
    </w:p>
    <w:p w:rsidR="00FD03D2" w:rsidRPr="009854FF" w:rsidRDefault="009854FF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D03D2" w:rsidRPr="0098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:rsidR="00FD03D2" w:rsidRPr="009854FF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 xml:space="preserve">процентная ставка </w:t>
      </w:r>
      <w:r w:rsidR="00777F2D" w:rsidRPr="009854FF">
        <w:rPr>
          <w:sz w:val="28"/>
          <w:szCs w:val="28"/>
        </w:rPr>
        <w:t>–</w:t>
      </w:r>
      <w:r w:rsidRPr="009854FF">
        <w:rPr>
          <w:sz w:val="28"/>
          <w:szCs w:val="28"/>
        </w:rPr>
        <w:t xml:space="preserve"> </w:t>
      </w:r>
      <w:r w:rsidR="00777F2D" w:rsidRPr="009854FF">
        <w:rPr>
          <w:b/>
          <w:sz w:val="28"/>
          <w:szCs w:val="28"/>
        </w:rPr>
        <w:t xml:space="preserve">от </w:t>
      </w:r>
      <w:r w:rsidR="00CE5EA0" w:rsidRPr="009854FF">
        <w:rPr>
          <w:b/>
          <w:sz w:val="28"/>
          <w:szCs w:val="28"/>
        </w:rPr>
        <w:t>2,</w:t>
      </w:r>
      <w:r w:rsidR="00367A24" w:rsidRPr="009854FF">
        <w:rPr>
          <w:b/>
          <w:sz w:val="28"/>
          <w:szCs w:val="28"/>
        </w:rPr>
        <w:t>2</w:t>
      </w:r>
      <w:r w:rsidR="00CE5EA0" w:rsidRPr="009854FF">
        <w:rPr>
          <w:b/>
          <w:sz w:val="28"/>
          <w:szCs w:val="28"/>
        </w:rPr>
        <w:t>5</w:t>
      </w:r>
      <w:r w:rsidR="00777F2D" w:rsidRPr="009854FF">
        <w:rPr>
          <w:b/>
          <w:sz w:val="28"/>
          <w:szCs w:val="28"/>
        </w:rPr>
        <w:t>% до 10% годовых</w:t>
      </w:r>
      <w:r w:rsidRPr="009854FF">
        <w:rPr>
          <w:b/>
          <w:sz w:val="28"/>
          <w:szCs w:val="28"/>
        </w:rPr>
        <w:t>;</w:t>
      </w:r>
    </w:p>
    <w:p w:rsidR="00FD03D2" w:rsidRPr="009854FF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 xml:space="preserve">сумма - </w:t>
      </w:r>
      <w:r w:rsidRPr="009854FF">
        <w:rPr>
          <w:b/>
          <w:sz w:val="28"/>
          <w:szCs w:val="28"/>
        </w:rPr>
        <w:t xml:space="preserve">до 5 000 </w:t>
      </w:r>
      <w:proofErr w:type="spellStart"/>
      <w:r w:rsidRPr="009854FF">
        <w:rPr>
          <w:b/>
          <w:sz w:val="28"/>
          <w:szCs w:val="28"/>
        </w:rPr>
        <w:t>000</w:t>
      </w:r>
      <w:proofErr w:type="spellEnd"/>
      <w:r w:rsidRPr="009854FF">
        <w:rPr>
          <w:b/>
          <w:sz w:val="28"/>
          <w:szCs w:val="28"/>
        </w:rPr>
        <w:t xml:space="preserve"> рублей;</w:t>
      </w:r>
    </w:p>
    <w:p w:rsidR="00FD03D2" w:rsidRPr="009854FF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 xml:space="preserve">срок - </w:t>
      </w:r>
      <w:r w:rsidRPr="009854FF">
        <w:rPr>
          <w:b/>
          <w:sz w:val="28"/>
          <w:szCs w:val="28"/>
        </w:rPr>
        <w:t>до 36 месяцев;</w:t>
      </w:r>
    </w:p>
    <w:p w:rsidR="006159F9" w:rsidRPr="009854FF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>дифференцированный график погашения (возможен индивидуальный график);</w:t>
      </w:r>
    </w:p>
    <w:p w:rsidR="00FD03D2" w:rsidRPr="009854FF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>срок рассмотрения заявки - до 5-ти рабочих дней;</w:t>
      </w:r>
    </w:p>
    <w:p w:rsidR="00FD03D2" w:rsidRPr="009854FF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proofErr w:type="spellStart"/>
      <w:r w:rsidRPr="009854FF">
        <w:rPr>
          <w:sz w:val="28"/>
          <w:szCs w:val="28"/>
        </w:rPr>
        <w:t>микрозайм</w:t>
      </w:r>
      <w:proofErr w:type="spellEnd"/>
      <w:r w:rsidRPr="009854FF">
        <w:rPr>
          <w:sz w:val="28"/>
          <w:szCs w:val="28"/>
        </w:rPr>
        <w:t xml:space="preserve"> до100 000 руб. предоставляется без залога</w:t>
      </w:r>
      <w:r w:rsidR="00DE49E4" w:rsidRPr="009854FF">
        <w:rPr>
          <w:sz w:val="28"/>
          <w:szCs w:val="28"/>
        </w:rPr>
        <w:t xml:space="preserve"> (</w:t>
      </w:r>
      <w:r w:rsidRPr="009854FF">
        <w:rPr>
          <w:sz w:val="28"/>
          <w:szCs w:val="28"/>
        </w:rPr>
        <w:t>наличие поручителя (ей) обязательно</w:t>
      </w:r>
      <w:r w:rsidR="00DE49E4" w:rsidRPr="009854FF">
        <w:rPr>
          <w:sz w:val="28"/>
          <w:szCs w:val="28"/>
        </w:rPr>
        <w:t>);</w:t>
      </w:r>
    </w:p>
    <w:p w:rsidR="00DE49E4" w:rsidRPr="009854FF" w:rsidRDefault="00DE49E4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proofErr w:type="spellStart"/>
      <w:r w:rsidRPr="009854FF">
        <w:rPr>
          <w:sz w:val="28"/>
          <w:szCs w:val="28"/>
        </w:rPr>
        <w:t>микрозайм</w:t>
      </w:r>
      <w:proofErr w:type="spellEnd"/>
      <w:r w:rsidRPr="009854FF">
        <w:rPr>
          <w:sz w:val="28"/>
          <w:szCs w:val="28"/>
        </w:rPr>
        <w:t xml:space="preserve"> </w:t>
      </w:r>
      <w:r w:rsidRPr="009854FF">
        <w:rPr>
          <w:b/>
          <w:bCs/>
          <w:sz w:val="28"/>
          <w:szCs w:val="28"/>
        </w:rPr>
        <w:t>до 500 000 руб</w:t>
      </w:r>
      <w:r w:rsidRPr="009854FF">
        <w:rPr>
          <w:sz w:val="28"/>
          <w:szCs w:val="28"/>
        </w:rPr>
        <w:t xml:space="preserve">. предоставляется </w:t>
      </w:r>
      <w:r w:rsidRPr="009854FF">
        <w:rPr>
          <w:b/>
          <w:bCs/>
          <w:sz w:val="28"/>
          <w:szCs w:val="28"/>
        </w:rPr>
        <w:t>без залога</w:t>
      </w:r>
      <w:r w:rsidRPr="009854FF">
        <w:rPr>
          <w:sz w:val="28"/>
          <w:szCs w:val="28"/>
        </w:rPr>
        <w:t xml:space="preserve"> (наличие поручителя (ей) обязательно), при условии положительной кредитной истории заявителя</w:t>
      </w:r>
      <w:r w:rsidR="00D70BF6" w:rsidRPr="009854FF">
        <w:rPr>
          <w:sz w:val="28"/>
          <w:szCs w:val="28"/>
        </w:rPr>
        <w:t>, для действующих СМСП более 12 месяцев</w:t>
      </w:r>
    </w:p>
    <w:p w:rsidR="00FD03D2" w:rsidRPr="009854FF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proofErr w:type="spellStart"/>
      <w:r w:rsidRPr="009854FF">
        <w:rPr>
          <w:sz w:val="28"/>
          <w:szCs w:val="28"/>
        </w:rPr>
        <w:t>микрозайм</w:t>
      </w:r>
      <w:proofErr w:type="spellEnd"/>
      <w:r w:rsidRPr="009854FF">
        <w:rPr>
          <w:sz w:val="28"/>
          <w:szCs w:val="28"/>
        </w:rPr>
        <w:t xml:space="preserve"> свыше 100 000 руб. предоставляется при </w:t>
      </w:r>
      <w:r w:rsidR="00FD03D2" w:rsidRPr="009854FF">
        <w:rPr>
          <w:sz w:val="28"/>
          <w:szCs w:val="28"/>
        </w:rPr>
        <w:t>наличи</w:t>
      </w:r>
      <w:r w:rsidRPr="009854FF">
        <w:rPr>
          <w:sz w:val="28"/>
          <w:szCs w:val="28"/>
        </w:rPr>
        <w:t>и</w:t>
      </w:r>
      <w:r w:rsidR="00FD03D2" w:rsidRPr="009854FF">
        <w:rPr>
          <w:sz w:val="28"/>
          <w:szCs w:val="28"/>
        </w:rPr>
        <w:t xml:space="preserve"> поручителя (ей) и залога (возможно предоставление залога 3-х лиц);</w:t>
      </w:r>
    </w:p>
    <w:p w:rsidR="00BE56CD" w:rsidRPr="009854FF" w:rsidRDefault="009854FF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E56CD" w:rsidRPr="0098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чинающих СМСП, с момента регистрации которых прошло не более 12 месяцев на дату обращения</w:t>
      </w:r>
      <w:r w:rsidR="00DE49E4" w:rsidRPr="0098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чинающие СМСП)</w:t>
      </w:r>
      <w:r w:rsidR="00BE56CD" w:rsidRPr="0098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56CD" w:rsidRPr="009854FF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 xml:space="preserve">процентная ставка – </w:t>
      </w:r>
      <w:r w:rsidR="00777F2D" w:rsidRPr="009854FF">
        <w:rPr>
          <w:b/>
          <w:sz w:val="28"/>
          <w:szCs w:val="28"/>
        </w:rPr>
        <w:t xml:space="preserve">от </w:t>
      </w:r>
      <w:r w:rsidR="00CE5EA0" w:rsidRPr="009854FF">
        <w:rPr>
          <w:b/>
          <w:sz w:val="28"/>
          <w:szCs w:val="28"/>
        </w:rPr>
        <w:t>2,</w:t>
      </w:r>
      <w:r w:rsidR="00367A24" w:rsidRPr="009854FF">
        <w:rPr>
          <w:b/>
          <w:sz w:val="28"/>
          <w:szCs w:val="28"/>
        </w:rPr>
        <w:t>2</w:t>
      </w:r>
      <w:r w:rsidR="00CE5EA0" w:rsidRPr="009854FF">
        <w:rPr>
          <w:b/>
          <w:sz w:val="28"/>
          <w:szCs w:val="28"/>
        </w:rPr>
        <w:t>5</w:t>
      </w:r>
      <w:r w:rsidR="00777F2D" w:rsidRPr="009854FF">
        <w:rPr>
          <w:b/>
          <w:sz w:val="28"/>
          <w:szCs w:val="28"/>
        </w:rPr>
        <w:t xml:space="preserve">% до 10% </w:t>
      </w:r>
      <w:proofErr w:type="gramStart"/>
      <w:r w:rsidR="00777F2D" w:rsidRPr="009854FF">
        <w:rPr>
          <w:b/>
          <w:sz w:val="28"/>
          <w:szCs w:val="28"/>
        </w:rPr>
        <w:t>годовых</w:t>
      </w:r>
      <w:proofErr w:type="gramEnd"/>
      <w:r w:rsidRPr="009854FF">
        <w:rPr>
          <w:sz w:val="28"/>
          <w:szCs w:val="28"/>
        </w:rPr>
        <w:t>;</w:t>
      </w:r>
    </w:p>
    <w:p w:rsidR="00BE56CD" w:rsidRPr="009854FF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 xml:space="preserve">сумма – </w:t>
      </w:r>
      <w:r w:rsidRPr="009854FF">
        <w:rPr>
          <w:b/>
          <w:sz w:val="28"/>
          <w:szCs w:val="28"/>
        </w:rPr>
        <w:t>до 300 000 рублей</w:t>
      </w:r>
      <w:r w:rsidRPr="009854FF">
        <w:rPr>
          <w:sz w:val="28"/>
          <w:szCs w:val="28"/>
        </w:rPr>
        <w:t>;</w:t>
      </w:r>
    </w:p>
    <w:p w:rsidR="00BE56CD" w:rsidRPr="009854FF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 xml:space="preserve">срок – </w:t>
      </w:r>
      <w:r w:rsidRPr="009854FF">
        <w:rPr>
          <w:b/>
          <w:sz w:val="28"/>
          <w:szCs w:val="28"/>
        </w:rPr>
        <w:t>до 36 месяцев</w:t>
      </w:r>
      <w:r w:rsidRPr="009854FF">
        <w:rPr>
          <w:sz w:val="28"/>
          <w:szCs w:val="28"/>
        </w:rPr>
        <w:t>;</w:t>
      </w:r>
    </w:p>
    <w:p w:rsidR="006159F9" w:rsidRPr="009854FF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 xml:space="preserve"> дифференцированный график погашения (возможен индивидуальный график);</w:t>
      </w:r>
    </w:p>
    <w:p w:rsidR="00BE56CD" w:rsidRPr="009854FF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>срок рассмотрения заявки – до 5-ти рабочих дней;</w:t>
      </w:r>
    </w:p>
    <w:p w:rsidR="00AB36AF" w:rsidRPr="009854FF" w:rsidRDefault="00AB36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8"/>
          <w:szCs w:val="28"/>
        </w:rPr>
      </w:pPr>
      <w:proofErr w:type="spellStart"/>
      <w:r w:rsidRPr="009854FF">
        <w:rPr>
          <w:sz w:val="28"/>
          <w:szCs w:val="28"/>
        </w:rPr>
        <w:t>микрозайм</w:t>
      </w:r>
      <w:proofErr w:type="spellEnd"/>
      <w:r w:rsidRPr="009854FF">
        <w:rPr>
          <w:sz w:val="28"/>
          <w:szCs w:val="28"/>
        </w:rPr>
        <w:t xml:space="preserve"> до</w:t>
      </w:r>
      <w:r w:rsidR="003B2CAF" w:rsidRPr="009854FF">
        <w:rPr>
          <w:sz w:val="28"/>
          <w:szCs w:val="28"/>
        </w:rPr>
        <w:t>1</w:t>
      </w:r>
      <w:r w:rsidRPr="009854FF">
        <w:rPr>
          <w:sz w:val="28"/>
          <w:szCs w:val="28"/>
        </w:rPr>
        <w:t>00 000 руб. предоставляется без залога, наличие поручителя (ей) обязательно;</w:t>
      </w:r>
    </w:p>
    <w:p w:rsidR="00BE56CD" w:rsidRPr="009854FF" w:rsidRDefault="003B2C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proofErr w:type="spellStart"/>
      <w:proofErr w:type="gramStart"/>
      <w:r w:rsidRPr="009854FF">
        <w:rPr>
          <w:bCs/>
          <w:color w:val="000000"/>
          <w:sz w:val="28"/>
          <w:szCs w:val="28"/>
        </w:rPr>
        <w:t>микрозайм</w:t>
      </w:r>
      <w:proofErr w:type="spellEnd"/>
      <w:r w:rsidRPr="009854FF">
        <w:rPr>
          <w:bCs/>
          <w:color w:val="000000"/>
          <w:sz w:val="28"/>
          <w:szCs w:val="28"/>
        </w:rPr>
        <w:t xml:space="preserve"> до 300 000 рублей -</w:t>
      </w:r>
      <w:r w:rsidRPr="009854FF">
        <w:rPr>
          <w:color w:val="000000"/>
          <w:sz w:val="28"/>
          <w:szCs w:val="28"/>
        </w:rPr>
        <w:t xml:space="preserve"> наличие </w:t>
      </w:r>
      <w:r w:rsidRPr="009854FF">
        <w:rPr>
          <w:sz w:val="28"/>
          <w:szCs w:val="28"/>
        </w:rPr>
        <w:t xml:space="preserve">залога (возможно предоставление залога 3-х лиц) и </w:t>
      </w:r>
      <w:r w:rsidRPr="009854FF">
        <w:rPr>
          <w:color w:val="000000"/>
          <w:sz w:val="28"/>
          <w:szCs w:val="28"/>
        </w:rPr>
        <w:t>поручителя (ей) обязательно (</w:t>
      </w:r>
      <w:r w:rsidRPr="009854FF">
        <w:rPr>
          <w:sz w:val="28"/>
          <w:szCs w:val="28"/>
        </w:rPr>
        <w:t xml:space="preserve">при сумме свыше 100 000 рублей допускается наличие обеспечения в форме поручительства, обеспечивающего часть </w:t>
      </w:r>
      <w:proofErr w:type="spellStart"/>
      <w:r w:rsidRPr="009854FF">
        <w:rPr>
          <w:sz w:val="28"/>
          <w:szCs w:val="28"/>
        </w:rPr>
        <w:t>микрозайма</w:t>
      </w:r>
      <w:proofErr w:type="spellEnd"/>
      <w:r w:rsidRPr="009854FF">
        <w:rPr>
          <w:sz w:val="28"/>
          <w:szCs w:val="28"/>
        </w:rPr>
        <w:t xml:space="preserve"> не превышающую 100 000 рублей и залога, обеспечивающего часть </w:t>
      </w:r>
      <w:proofErr w:type="spellStart"/>
      <w:r w:rsidRPr="009854FF">
        <w:rPr>
          <w:sz w:val="28"/>
          <w:szCs w:val="28"/>
        </w:rPr>
        <w:t>микрозайма</w:t>
      </w:r>
      <w:proofErr w:type="spellEnd"/>
      <w:r w:rsidRPr="009854FF">
        <w:rPr>
          <w:sz w:val="28"/>
          <w:szCs w:val="28"/>
        </w:rPr>
        <w:t xml:space="preserve">, превышающую 100 000 рублей и проценты, начисляемые на всю сумму </w:t>
      </w:r>
      <w:proofErr w:type="spellStart"/>
      <w:r w:rsidRPr="009854FF">
        <w:rPr>
          <w:sz w:val="28"/>
          <w:szCs w:val="28"/>
        </w:rPr>
        <w:t>микрозайма</w:t>
      </w:r>
      <w:proofErr w:type="spellEnd"/>
      <w:r w:rsidRPr="009854FF">
        <w:rPr>
          <w:sz w:val="28"/>
          <w:szCs w:val="28"/>
        </w:rPr>
        <w:t>)</w:t>
      </w:r>
      <w:proofErr w:type="gramEnd"/>
    </w:p>
    <w:p w:rsidR="00FD03D2" w:rsidRPr="009854FF" w:rsidRDefault="00FD03D2" w:rsidP="00D930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688" w:rsidRPr="009854FF" w:rsidRDefault="009854FF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пакет"/>
      <w:bookmarkEnd w:id="1"/>
      <w:r w:rsidRPr="0098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1066B3" w:rsidRPr="0098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кет документов для получения </w:t>
      </w:r>
      <w:proofErr w:type="spellStart"/>
      <w:r w:rsidR="00C55360" w:rsidRPr="0098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</w:t>
      </w:r>
      <w:r w:rsidR="001066B3" w:rsidRPr="0098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ма</w:t>
      </w:r>
      <w:proofErr w:type="spellEnd"/>
      <w:r w:rsidR="001066B3" w:rsidRPr="0098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94CD4" w:rsidRPr="009854FF" w:rsidRDefault="009854FF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ab/>
      </w:r>
      <w:r w:rsidR="00586688" w:rsidRPr="009854FF">
        <w:rPr>
          <w:rFonts w:ascii="Times New Roman" w:hAnsi="Times New Roman" w:cs="Times New Roman"/>
          <w:sz w:val="28"/>
          <w:szCs w:val="28"/>
        </w:rPr>
        <w:t xml:space="preserve">С Правилами предоставления </w:t>
      </w:r>
      <w:proofErr w:type="spellStart"/>
      <w:r w:rsidR="00586688" w:rsidRPr="009854F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586688" w:rsidRPr="009854FF">
        <w:rPr>
          <w:rFonts w:ascii="Times New Roman" w:hAnsi="Times New Roman" w:cs="Times New Roman"/>
          <w:sz w:val="28"/>
          <w:szCs w:val="28"/>
        </w:rPr>
        <w:t xml:space="preserve"> и пакетом документов можно ознакомиться</w:t>
      </w:r>
      <w:proofErr w:type="gramStart"/>
      <w:r w:rsidR="00586688" w:rsidRPr="009854F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94CD4" w:rsidRPr="009854FF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proofErr w:type="gramEnd"/>
        <w:r w:rsidR="00F94CD4" w:rsidRPr="009854FF">
          <w:rPr>
            <w:rStyle w:val="a4"/>
            <w:rFonts w:ascii="Times New Roman" w:hAnsi="Times New Roman" w:cs="Times New Roman"/>
            <w:sz w:val="28"/>
            <w:szCs w:val="28"/>
          </w:rPr>
          <w:t>а сайте Фонда</w:t>
        </w:r>
      </w:hyperlink>
    </w:p>
    <w:p w:rsidR="00F94CD4" w:rsidRPr="009854FF" w:rsidRDefault="00F94CD4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D10" w:rsidRPr="009854FF" w:rsidRDefault="00342D10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D276D" w:rsidRPr="009854FF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8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ручительство</w:t>
      </w:r>
      <w:r w:rsidR="00D930DA" w:rsidRPr="0098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98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д финансовыми организациями по обязательствам СМСП</w:t>
      </w:r>
    </w:p>
    <w:p w:rsidR="00AD276D" w:rsidRPr="009854FF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86688" w:rsidRPr="009854FF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 xml:space="preserve">Фонд </w:t>
      </w:r>
      <w:r w:rsidR="00AD276D" w:rsidRPr="009854FF">
        <w:rPr>
          <w:rFonts w:ascii="Times New Roman" w:hAnsi="Times New Roman" w:cs="Times New Roman"/>
          <w:sz w:val="28"/>
          <w:szCs w:val="28"/>
        </w:rPr>
        <w:t>предоставл</w:t>
      </w:r>
      <w:r w:rsidRPr="009854FF">
        <w:rPr>
          <w:rFonts w:ascii="Times New Roman" w:hAnsi="Times New Roman" w:cs="Times New Roman"/>
          <w:sz w:val="28"/>
          <w:szCs w:val="28"/>
        </w:rPr>
        <w:t>яет</w:t>
      </w:r>
      <w:r w:rsidR="00AD276D" w:rsidRPr="009854FF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Pr="009854FF">
        <w:rPr>
          <w:rFonts w:ascii="Times New Roman" w:hAnsi="Times New Roman" w:cs="Times New Roman"/>
          <w:sz w:val="28"/>
          <w:szCs w:val="28"/>
        </w:rPr>
        <w:t>а</w:t>
      </w:r>
      <w:r w:rsidR="00AD276D" w:rsidRPr="009854FF">
        <w:rPr>
          <w:rFonts w:ascii="Times New Roman" w:hAnsi="Times New Roman" w:cs="Times New Roman"/>
          <w:sz w:val="28"/>
          <w:szCs w:val="28"/>
        </w:rPr>
        <w:t xml:space="preserve"> перед банками и лизинговыми компаниями по обязательствам СМСП</w:t>
      </w:r>
      <w:r w:rsidR="00586688" w:rsidRPr="009854F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86688" w:rsidRPr="009854FF">
        <w:rPr>
          <w:rFonts w:ascii="Times New Roman" w:hAnsi="Times New Roman" w:cs="Times New Roman"/>
          <w:b/>
          <w:sz w:val="28"/>
          <w:szCs w:val="28"/>
        </w:rPr>
        <w:t>до 70% от суммы обязательства, но не более 25 миллионов рублей.</w:t>
      </w:r>
    </w:p>
    <w:p w:rsidR="006159F9" w:rsidRPr="009854FF" w:rsidRDefault="006159F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C69" w:rsidRPr="009854FF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>Условия предоставления поручительств по кредитам:</w:t>
      </w:r>
      <w:r w:rsidR="00AD276D" w:rsidRPr="0098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88" w:rsidRPr="009854FF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FF">
        <w:rPr>
          <w:rFonts w:ascii="Times New Roman" w:hAnsi="Times New Roman" w:cs="Times New Roman"/>
          <w:b/>
          <w:sz w:val="28"/>
          <w:szCs w:val="28"/>
        </w:rPr>
        <w:t xml:space="preserve">По продукту «Стандарт» </w:t>
      </w:r>
    </w:p>
    <w:p w:rsidR="00586688" w:rsidRPr="009854FF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м</w:t>
      </w:r>
      <w:r w:rsidR="00586688" w:rsidRPr="009854FF">
        <w:rPr>
          <w:sz w:val="28"/>
          <w:szCs w:val="28"/>
        </w:rPr>
        <w:t xml:space="preserve">аксимальный размер одного поручительства </w:t>
      </w:r>
      <w:r w:rsidR="00586688" w:rsidRPr="009854FF">
        <w:rPr>
          <w:b/>
          <w:sz w:val="28"/>
          <w:szCs w:val="28"/>
        </w:rPr>
        <w:t>до 70%</w:t>
      </w:r>
      <w:r w:rsidR="00586688" w:rsidRPr="009854FF">
        <w:rPr>
          <w:sz w:val="28"/>
          <w:szCs w:val="28"/>
        </w:rPr>
        <w:t xml:space="preserve"> от суммы по кредитному договору,  </w:t>
      </w:r>
    </w:p>
    <w:p w:rsidR="00586688" w:rsidRPr="009854FF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м</w:t>
      </w:r>
      <w:r w:rsidR="00586688" w:rsidRPr="009854FF">
        <w:rPr>
          <w:sz w:val="28"/>
          <w:szCs w:val="28"/>
        </w:rPr>
        <w:t xml:space="preserve">аксимальный объем одного поручительства </w:t>
      </w:r>
      <w:r w:rsidR="00586688" w:rsidRPr="009854FF">
        <w:rPr>
          <w:b/>
          <w:sz w:val="28"/>
          <w:szCs w:val="28"/>
        </w:rPr>
        <w:t>до 25 млн. рублей</w:t>
      </w:r>
      <w:r w:rsidR="00586688" w:rsidRPr="009854FF">
        <w:rPr>
          <w:sz w:val="28"/>
          <w:szCs w:val="28"/>
        </w:rPr>
        <w:t>,</w:t>
      </w:r>
    </w:p>
    <w:p w:rsidR="00586688" w:rsidRPr="009854FF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п</w:t>
      </w:r>
      <w:r w:rsidR="00586688" w:rsidRPr="009854FF">
        <w:rPr>
          <w:sz w:val="28"/>
          <w:szCs w:val="28"/>
        </w:rPr>
        <w:t xml:space="preserve">редоставление залогового обеспечения в размере </w:t>
      </w:r>
      <w:r w:rsidR="00586688" w:rsidRPr="009854FF">
        <w:rPr>
          <w:b/>
          <w:sz w:val="28"/>
          <w:szCs w:val="28"/>
        </w:rPr>
        <w:t>не менее 30%</w:t>
      </w:r>
      <w:r w:rsidR="00586688" w:rsidRPr="009854FF">
        <w:rPr>
          <w:sz w:val="28"/>
          <w:szCs w:val="28"/>
        </w:rPr>
        <w:t xml:space="preserve"> от суммы обязательств,</w:t>
      </w:r>
    </w:p>
    <w:p w:rsidR="00586688" w:rsidRPr="009854FF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b/>
          <w:sz w:val="28"/>
          <w:szCs w:val="28"/>
        </w:rPr>
      </w:pPr>
      <w:r w:rsidRPr="009854FF">
        <w:rPr>
          <w:sz w:val="28"/>
          <w:szCs w:val="28"/>
        </w:rPr>
        <w:t>о</w:t>
      </w:r>
      <w:r w:rsidR="00586688" w:rsidRPr="009854FF">
        <w:rPr>
          <w:sz w:val="28"/>
          <w:szCs w:val="28"/>
        </w:rPr>
        <w:t xml:space="preserve">бщий объем обеспечения по кредитному договору </w:t>
      </w:r>
      <w:r w:rsidR="00784C9C" w:rsidRPr="009854FF">
        <w:rPr>
          <w:b/>
          <w:sz w:val="28"/>
          <w:szCs w:val="28"/>
        </w:rPr>
        <w:t>100%,</w:t>
      </w:r>
    </w:p>
    <w:p w:rsidR="00784C9C" w:rsidRPr="009854FF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с</w:t>
      </w:r>
      <w:r w:rsidR="00784C9C" w:rsidRPr="009854FF">
        <w:rPr>
          <w:sz w:val="28"/>
          <w:szCs w:val="28"/>
        </w:rPr>
        <w:t>рок действия договора поручительства</w:t>
      </w:r>
      <w:r w:rsidR="00784C9C" w:rsidRPr="009854FF">
        <w:rPr>
          <w:b/>
          <w:sz w:val="28"/>
          <w:szCs w:val="28"/>
        </w:rPr>
        <w:t xml:space="preserve"> до 7 лет.</w:t>
      </w:r>
    </w:p>
    <w:p w:rsidR="00586688" w:rsidRPr="009854FF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C9C" w:rsidRPr="009854FF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FF">
        <w:rPr>
          <w:rFonts w:ascii="Times New Roman" w:hAnsi="Times New Roman" w:cs="Times New Roman"/>
          <w:b/>
          <w:sz w:val="28"/>
          <w:szCs w:val="28"/>
        </w:rPr>
        <w:t xml:space="preserve">По продукту «Стандарт Плюс» </w:t>
      </w:r>
    </w:p>
    <w:p w:rsidR="00784C9C" w:rsidRPr="009854FF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м</w:t>
      </w:r>
      <w:r w:rsidR="00784C9C" w:rsidRPr="009854FF">
        <w:rPr>
          <w:sz w:val="28"/>
          <w:szCs w:val="28"/>
        </w:rPr>
        <w:t xml:space="preserve">аксимальный размер одного поручительства </w:t>
      </w:r>
      <w:r w:rsidR="00784C9C" w:rsidRPr="009854FF">
        <w:rPr>
          <w:b/>
          <w:sz w:val="28"/>
          <w:szCs w:val="28"/>
        </w:rPr>
        <w:t>до 50%</w:t>
      </w:r>
      <w:r w:rsidR="00784C9C" w:rsidRPr="009854FF">
        <w:rPr>
          <w:sz w:val="28"/>
          <w:szCs w:val="28"/>
        </w:rPr>
        <w:t xml:space="preserve"> от суммы по кредитному договору,  </w:t>
      </w:r>
    </w:p>
    <w:p w:rsidR="00784C9C" w:rsidRPr="009854FF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м</w:t>
      </w:r>
      <w:r w:rsidR="00784C9C" w:rsidRPr="009854FF">
        <w:rPr>
          <w:sz w:val="28"/>
          <w:szCs w:val="28"/>
        </w:rPr>
        <w:t xml:space="preserve">аксимальный объем одного поручительства </w:t>
      </w:r>
      <w:r w:rsidR="00784C9C" w:rsidRPr="009854FF">
        <w:rPr>
          <w:b/>
          <w:sz w:val="28"/>
          <w:szCs w:val="28"/>
        </w:rPr>
        <w:t>до 5 млн. рублей</w:t>
      </w:r>
      <w:r w:rsidR="00784C9C" w:rsidRPr="009854FF">
        <w:rPr>
          <w:sz w:val="28"/>
          <w:szCs w:val="28"/>
        </w:rPr>
        <w:t>,</w:t>
      </w:r>
    </w:p>
    <w:p w:rsidR="00784C9C" w:rsidRPr="009854FF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п</w:t>
      </w:r>
      <w:r w:rsidR="00784C9C" w:rsidRPr="009854FF">
        <w:rPr>
          <w:sz w:val="28"/>
          <w:szCs w:val="28"/>
        </w:rPr>
        <w:t xml:space="preserve">редоставление залогового обеспечения в размере </w:t>
      </w:r>
      <w:r w:rsidR="00784C9C" w:rsidRPr="009854FF">
        <w:rPr>
          <w:b/>
          <w:sz w:val="28"/>
          <w:szCs w:val="28"/>
        </w:rPr>
        <w:t>не менее 30%</w:t>
      </w:r>
      <w:r w:rsidR="00784C9C" w:rsidRPr="009854FF">
        <w:rPr>
          <w:sz w:val="28"/>
          <w:szCs w:val="28"/>
        </w:rPr>
        <w:t xml:space="preserve"> от суммы обязательств,</w:t>
      </w:r>
    </w:p>
    <w:p w:rsidR="00784C9C" w:rsidRPr="009854FF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8"/>
          <w:szCs w:val="28"/>
        </w:rPr>
      </w:pPr>
      <w:r w:rsidRPr="009854FF">
        <w:rPr>
          <w:sz w:val="28"/>
          <w:szCs w:val="28"/>
        </w:rPr>
        <w:t>о</w:t>
      </w:r>
      <w:r w:rsidR="00784C9C" w:rsidRPr="009854FF">
        <w:rPr>
          <w:sz w:val="28"/>
          <w:szCs w:val="28"/>
        </w:rPr>
        <w:t xml:space="preserve">бщий объем обеспечения по кредитному договору </w:t>
      </w:r>
      <w:r w:rsidR="00784C9C" w:rsidRPr="009854FF">
        <w:rPr>
          <w:b/>
          <w:sz w:val="28"/>
          <w:szCs w:val="28"/>
        </w:rPr>
        <w:t>80%,</w:t>
      </w:r>
    </w:p>
    <w:p w:rsidR="00784C9C" w:rsidRPr="009854FF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с</w:t>
      </w:r>
      <w:r w:rsidR="00784C9C" w:rsidRPr="009854FF">
        <w:rPr>
          <w:sz w:val="28"/>
          <w:szCs w:val="28"/>
        </w:rPr>
        <w:t>рок действия договора поручительства</w:t>
      </w:r>
      <w:r w:rsidR="00784C9C" w:rsidRPr="009854FF">
        <w:rPr>
          <w:b/>
          <w:sz w:val="28"/>
          <w:szCs w:val="28"/>
        </w:rPr>
        <w:t xml:space="preserve"> до 5 лет.</w:t>
      </w:r>
    </w:p>
    <w:p w:rsidR="00784C9C" w:rsidRPr="009854FF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C9C" w:rsidRPr="009854FF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FF">
        <w:rPr>
          <w:rFonts w:ascii="Times New Roman" w:hAnsi="Times New Roman" w:cs="Times New Roman"/>
          <w:b/>
          <w:sz w:val="28"/>
          <w:szCs w:val="28"/>
        </w:rPr>
        <w:t xml:space="preserve">По продукту «Экспресс» </w:t>
      </w:r>
    </w:p>
    <w:p w:rsidR="00784C9C" w:rsidRPr="009854FF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м</w:t>
      </w:r>
      <w:r w:rsidR="00784C9C" w:rsidRPr="009854FF">
        <w:rPr>
          <w:sz w:val="28"/>
          <w:szCs w:val="28"/>
        </w:rPr>
        <w:t xml:space="preserve">аксимальный размер одного поручительства </w:t>
      </w:r>
      <w:r w:rsidR="00784C9C" w:rsidRPr="009854FF">
        <w:rPr>
          <w:b/>
          <w:sz w:val="28"/>
          <w:szCs w:val="28"/>
        </w:rPr>
        <w:t>до 50%</w:t>
      </w:r>
      <w:r w:rsidR="00784C9C" w:rsidRPr="009854FF">
        <w:rPr>
          <w:sz w:val="28"/>
          <w:szCs w:val="28"/>
        </w:rPr>
        <w:t xml:space="preserve"> от суммы по кредитному договору,  </w:t>
      </w:r>
    </w:p>
    <w:p w:rsidR="00784C9C" w:rsidRPr="009854FF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м</w:t>
      </w:r>
      <w:r w:rsidR="00784C9C" w:rsidRPr="009854FF">
        <w:rPr>
          <w:sz w:val="28"/>
          <w:szCs w:val="28"/>
        </w:rPr>
        <w:t xml:space="preserve">аксимальный объем одного поручительства </w:t>
      </w:r>
      <w:r w:rsidR="00784C9C" w:rsidRPr="009854FF">
        <w:rPr>
          <w:b/>
          <w:sz w:val="28"/>
          <w:szCs w:val="28"/>
        </w:rPr>
        <w:t>до 2 млн. рублей</w:t>
      </w:r>
      <w:r w:rsidR="00784C9C" w:rsidRPr="009854FF">
        <w:rPr>
          <w:sz w:val="28"/>
          <w:szCs w:val="28"/>
        </w:rPr>
        <w:t>,</w:t>
      </w:r>
    </w:p>
    <w:p w:rsidR="00784C9C" w:rsidRPr="009854FF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з</w:t>
      </w:r>
      <w:r w:rsidR="00784C9C" w:rsidRPr="009854FF">
        <w:rPr>
          <w:sz w:val="28"/>
          <w:szCs w:val="28"/>
        </w:rPr>
        <w:t xml:space="preserve">алоговое обеспечение со стороны СМСП </w:t>
      </w:r>
      <w:r w:rsidR="00784C9C" w:rsidRPr="009854FF">
        <w:rPr>
          <w:b/>
          <w:sz w:val="28"/>
          <w:szCs w:val="28"/>
        </w:rPr>
        <w:t>не предоставляется</w:t>
      </w:r>
      <w:r w:rsidR="00784C9C" w:rsidRPr="009854FF">
        <w:rPr>
          <w:sz w:val="28"/>
          <w:szCs w:val="28"/>
        </w:rPr>
        <w:t>,</w:t>
      </w:r>
    </w:p>
    <w:p w:rsidR="00784C9C" w:rsidRPr="009854FF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8"/>
          <w:szCs w:val="28"/>
        </w:rPr>
      </w:pPr>
      <w:r w:rsidRPr="009854FF">
        <w:rPr>
          <w:sz w:val="28"/>
          <w:szCs w:val="28"/>
        </w:rPr>
        <w:t>с</w:t>
      </w:r>
      <w:r w:rsidR="00784C9C" w:rsidRPr="009854FF">
        <w:rPr>
          <w:sz w:val="28"/>
          <w:szCs w:val="28"/>
        </w:rPr>
        <w:t>рок действия договора поручительства</w:t>
      </w:r>
      <w:r w:rsidR="00784C9C" w:rsidRPr="009854FF">
        <w:rPr>
          <w:b/>
          <w:sz w:val="28"/>
          <w:szCs w:val="28"/>
        </w:rPr>
        <w:t xml:space="preserve"> до 3</w:t>
      </w:r>
      <w:r w:rsidR="006159F9" w:rsidRPr="009854FF">
        <w:rPr>
          <w:b/>
          <w:sz w:val="28"/>
          <w:szCs w:val="28"/>
        </w:rPr>
        <w:t xml:space="preserve"> </w:t>
      </w:r>
      <w:r w:rsidR="00784C9C" w:rsidRPr="009854FF">
        <w:rPr>
          <w:b/>
          <w:sz w:val="28"/>
          <w:szCs w:val="28"/>
        </w:rPr>
        <w:t>лет,</w:t>
      </w:r>
    </w:p>
    <w:p w:rsidR="00784C9C" w:rsidRPr="009854FF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8"/>
          <w:szCs w:val="28"/>
        </w:rPr>
      </w:pPr>
      <w:r w:rsidRPr="009854FF">
        <w:rPr>
          <w:sz w:val="28"/>
          <w:szCs w:val="28"/>
        </w:rPr>
        <w:t>с</w:t>
      </w:r>
      <w:r w:rsidR="00784C9C" w:rsidRPr="009854FF">
        <w:rPr>
          <w:sz w:val="28"/>
          <w:szCs w:val="28"/>
        </w:rPr>
        <w:t xml:space="preserve">нижение ставки по кредиту на </w:t>
      </w:r>
      <w:r w:rsidR="00784C9C" w:rsidRPr="009854FF">
        <w:rPr>
          <w:b/>
          <w:sz w:val="28"/>
          <w:szCs w:val="28"/>
        </w:rPr>
        <w:t>1 процентный пункт</w:t>
      </w:r>
      <w:r w:rsidR="00784C9C" w:rsidRPr="009854FF">
        <w:rPr>
          <w:sz w:val="28"/>
          <w:szCs w:val="28"/>
        </w:rPr>
        <w:t xml:space="preserve">. </w:t>
      </w:r>
    </w:p>
    <w:p w:rsidR="00784C9C" w:rsidRPr="009854FF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688" w:rsidRPr="009854FF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 w:rsidRPr="009854FF">
        <w:rPr>
          <w:rFonts w:ascii="Times New Roman" w:hAnsi="Times New Roman" w:cs="Times New Roman"/>
          <w:b/>
          <w:sz w:val="28"/>
          <w:szCs w:val="28"/>
        </w:rPr>
        <w:t>от 0,5% до 1,5%</w:t>
      </w:r>
      <w:r w:rsidRPr="009854FF">
        <w:rPr>
          <w:rFonts w:ascii="Times New Roman" w:hAnsi="Times New Roman" w:cs="Times New Roman"/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586688" w:rsidRPr="009854FF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C9C" w:rsidRPr="009854FF" w:rsidRDefault="00075F5F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 xml:space="preserve">При оформлении поручительства Фонда </w:t>
      </w:r>
      <w:r w:rsidR="00784C9C" w:rsidRPr="009854FF">
        <w:rPr>
          <w:rFonts w:ascii="Times New Roman" w:hAnsi="Times New Roman" w:cs="Times New Roman"/>
          <w:sz w:val="28"/>
          <w:szCs w:val="28"/>
        </w:rPr>
        <w:t>СМСП может работать только с финансовой</w:t>
      </w:r>
      <w:r w:rsidRPr="009854FF">
        <w:rPr>
          <w:rFonts w:ascii="Times New Roman" w:hAnsi="Times New Roman" w:cs="Times New Roman"/>
          <w:sz w:val="28"/>
          <w:szCs w:val="28"/>
        </w:rPr>
        <w:t xml:space="preserve"> организацией без выезда в Фонд, </w:t>
      </w:r>
      <w:r w:rsidR="00784C9C" w:rsidRPr="009854FF">
        <w:rPr>
          <w:rFonts w:ascii="Times New Roman" w:hAnsi="Times New Roman" w:cs="Times New Roman"/>
          <w:sz w:val="28"/>
          <w:szCs w:val="28"/>
        </w:rPr>
        <w:t>заявку на предоставление поручительства Фонда готовят специалисты финансовой организации</w:t>
      </w:r>
      <w:r w:rsidRPr="009854FF">
        <w:rPr>
          <w:rFonts w:ascii="Times New Roman" w:hAnsi="Times New Roman" w:cs="Times New Roman"/>
          <w:sz w:val="28"/>
          <w:szCs w:val="28"/>
        </w:rPr>
        <w:t xml:space="preserve">. </w:t>
      </w:r>
      <w:r w:rsidR="006159F9" w:rsidRPr="009854FF">
        <w:rPr>
          <w:rFonts w:ascii="Times New Roman" w:hAnsi="Times New Roman" w:cs="Times New Roman"/>
          <w:sz w:val="28"/>
          <w:szCs w:val="28"/>
        </w:rPr>
        <w:t xml:space="preserve">Также есть </w:t>
      </w:r>
      <w:r w:rsidR="006159F9" w:rsidRPr="009854FF">
        <w:rPr>
          <w:rFonts w:ascii="Times New Roman" w:hAnsi="Times New Roman" w:cs="Times New Roman"/>
          <w:sz w:val="28"/>
          <w:szCs w:val="28"/>
        </w:rPr>
        <w:lastRenderedPageBreak/>
        <w:t>возможность оформить поручительство Фонда в рамках текущего кредитного договора с целью замены залога.</w:t>
      </w:r>
    </w:p>
    <w:p w:rsidR="00146C69" w:rsidRPr="009854FF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D4" w:rsidRPr="009854FF" w:rsidRDefault="006A1DAA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94CD4" w:rsidRPr="009854F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 банков-партнеров</w:t>
        </w:r>
      </w:hyperlink>
    </w:p>
    <w:p w:rsidR="00AD276D" w:rsidRPr="009854FF" w:rsidRDefault="00AD276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07D0" w:rsidRPr="009854FF" w:rsidRDefault="00F667B9" w:rsidP="00D93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 xml:space="preserve">Поддержку в виде </w:t>
      </w:r>
      <w:proofErr w:type="spellStart"/>
      <w:r w:rsidRPr="009854FF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9854FF">
        <w:rPr>
          <w:rFonts w:ascii="Times New Roman" w:hAnsi="Times New Roman" w:cs="Times New Roman"/>
          <w:sz w:val="28"/>
          <w:szCs w:val="28"/>
        </w:rPr>
        <w:t xml:space="preserve"> и поручительства можно использовать </w:t>
      </w:r>
      <w:proofErr w:type="gramStart"/>
      <w:r w:rsidRPr="009854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54FF">
        <w:rPr>
          <w:rFonts w:ascii="Times New Roman" w:hAnsi="Times New Roman" w:cs="Times New Roman"/>
          <w:sz w:val="28"/>
          <w:szCs w:val="28"/>
        </w:rPr>
        <w:t>:</w:t>
      </w:r>
    </w:p>
    <w:p w:rsidR="002907D0" w:rsidRPr="009854FF" w:rsidRDefault="002907D0" w:rsidP="00D930DA">
      <w:pPr>
        <w:pStyle w:val="a5"/>
        <w:numPr>
          <w:ilvl w:val="0"/>
          <w:numId w:val="3"/>
        </w:numPr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>приобретение основных фондов</w:t>
      </w:r>
    </w:p>
    <w:p w:rsidR="002907D0" w:rsidRPr="009854FF" w:rsidRDefault="002907D0" w:rsidP="00D930DA">
      <w:pPr>
        <w:pStyle w:val="a5"/>
        <w:numPr>
          <w:ilvl w:val="0"/>
          <w:numId w:val="3"/>
        </w:numPr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>пополнение оборотных средств</w:t>
      </w:r>
    </w:p>
    <w:p w:rsidR="002907D0" w:rsidRPr="009854FF" w:rsidRDefault="002907D0" w:rsidP="00D930DA">
      <w:pPr>
        <w:pStyle w:val="a5"/>
        <w:numPr>
          <w:ilvl w:val="0"/>
          <w:numId w:val="3"/>
        </w:numPr>
        <w:ind w:left="851" w:hanging="284"/>
        <w:rPr>
          <w:sz w:val="28"/>
          <w:szCs w:val="28"/>
        </w:rPr>
      </w:pPr>
      <w:r w:rsidRPr="009854FF">
        <w:rPr>
          <w:sz w:val="28"/>
          <w:szCs w:val="28"/>
        </w:rPr>
        <w:t>рефинансирование</w:t>
      </w:r>
      <w:r w:rsidR="00F667B9" w:rsidRPr="009854FF">
        <w:rPr>
          <w:sz w:val="28"/>
          <w:szCs w:val="28"/>
        </w:rPr>
        <w:t xml:space="preserve"> действующих кредитов</w:t>
      </w:r>
    </w:p>
    <w:p w:rsidR="00AD276D" w:rsidRPr="009854FF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7B9" w:rsidRPr="009854FF" w:rsidRDefault="00F667B9" w:rsidP="00D930D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8" w:history="1">
        <w:r w:rsidRPr="009854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54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854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9854FF">
          <w:rPr>
            <w:rStyle w:val="a4"/>
            <w:rFonts w:ascii="Times New Roman" w:hAnsi="Times New Roman" w:cs="Times New Roman"/>
            <w:sz w:val="28"/>
            <w:szCs w:val="28"/>
          </w:rPr>
          <w:t>42.</w:t>
        </w:r>
        <w:proofErr w:type="spellStart"/>
        <w:r w:rsidRPr="009854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65DC" w:rsidRPr="009854FF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AD276D" w:rsidRPr="009854FF" w:rsidRDefault="00D930DA" w:rsidP="002F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>Офисы фонда:</w:t>
      </w:r>
    </w:p>
    <w:p w:rsidR="00D930DA" w:rsidRPr="009854FF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мерово, ул. </w:t>
      </w:r>
      <w:proofErr w:type="gramStart"/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, </w:t>
      </w:r>
    </w:p>
    <w:p w:rsidR="00D930DA" w:rsidRPr="009854FF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 (3842) 900-335, 900-336, 900-339</w:t>
      </w:r>
    </w:p>
    <w:p w:rsidR="00D930DA" w:rsidRPr="009854FF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о в г. Новокузнецк – ул. </w:t>
      </w:r>
      <w:r w:rsidR="006F0CFC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а</w:t>
      </w: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0CFC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7A24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67A24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 205</w:t>
      </w: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0DA" w:rsidRPr="009854FF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8 (3843) </w:t>
      </w:r>
      <w:r w:rsidR="006F0CFC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20-06-08</w:t>
      </w:r>
    </w:p>
    <w:p w:rsidR="00D930DA" w:rsidRPr="009854FF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DA" w:rsidRPr="009854FF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985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5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85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" w:history="1">
        <w:r w:rsidRPr="009854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sfond</w:t>
        </w:r>
        <w:r w:rsidRPr="009854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Pr="009854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fppko</w:t>
        </w:r>
        <w:r w:rsidRPr="009854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9854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et</w:t>
        </w:r>
      </w:hyperlink>
    </w:p>
    <w:p w:rsidR="00D930DA" w:rsidRPr="009854FF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:</w:t>
      </w:r>
      <w:r w:rsidRPr="009854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0" w:history="1">
        <w:r w:rsidRPr="009854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854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854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ond</w:t>
        </w:r>
        <w:r w:rsidRPr="009854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2.</w:t>
        </w:r>
        <w:proofErr w:type="spellStart"/>
        <w:r w:rsidRPr="009854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930DA" w:rsidRPr="009854FF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5DC" w:rsidRPr="009854FF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123" w:rsidRPr="009854FF" w:rsidRDefault="007F5B9B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нде.</w:t>
      </w:r>
    </w:p>
    <w:p w:rsidR="00823123" w:rsidRPr="009854FF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создания </w:t>
      </w:r>
      <w:r w:rsidR="007F5B9B" w:rsidRPr="0098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98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</w:t>
      </w: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07.06.1996г. </w:t>
      </w:r>
    </w:p>
    <w:p w:rsidR="00823123" w:rsidRPr="009854FF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</w:t>
      </w:r>
      <w:r w:rsidR="007F5B9B"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85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- Администрация Кемеровской области</w:t>
      </w:r>
    </w:p>
    <w:p w:rsidR="00823123" w:rsidRPr="009854FF" w:rsidRDefault="00823123" w:rsidP="00D930D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54FF">
        <w:rPr>
          <w:rFonts w:ascii="Times New Roman" w:hAnsi="Times New Roman" w:cs="Times New Roman"/>
          <w:sz w:val="28"/>
          <w:szCs w:val="28"/>
        </w:rPr>
        <w:t xml:space="preserve">Основная цель деятельности </w:t>
      </w:r>
      <w:r w:rsidR="007F5B9B" w:rsidRPr="009854FF">
        <w:rPr>
          <w:rFonts w:ascii="Times New Roman" w:hAnsi="Times New Roman" w:cs="Times New Roman"/>
          <w:sz w:val="28"/>
          <w:szCs w:val="28"/>
        </w:rPr>
        <w:t>ф</w:t>
      </w:r>
      <w:r w:rsidRPr="009854FF">
        <w:rPr>
          <w:rFonts w:ascii="Times New Roman" w:hAnsi="Times New Roman" w:cs="Times New Roman"/>
          <w:sz w:val="28"/>
          <w:szCs w:val="28"/>
        </w:rPr>
        <w:t>онда - о</w:t>
      </w:r>
      <w:r w:rsidRPr="009854FF">
        <w:rPr>
          <w:rFonts w:ascii="Times New Roman" w:eastAsia="Times New Roman" w:hAnsi="Times New Roman" w:cs="Times New Roman"/>
          <w:bCs/>
          <w:sz w:val="28"/>
          <w:szCs w:val="28"/>
        </w:rPr>
        <w:t>беспечение равного доступа субъектов малого и среднего предпринимательства и организаций, входящих в инфраструктуру поддержки малого и среднего предпринимательства к финансовым ресурсам. </w:t>
      </w:r>
    </w:p>
    <w:p w:rsidR="00AD276D" w:rsidRPr="009854FF" w:rsidRDefault="00AD276D" w:rsidP="00D930DA">
      <w:pPr>
        <w:rPr>
          <w:rFonts w:ascii="Times New Roman" w:hAnsi="Times New Roman" w:cs="Times New Roman"/>
          <w:sz w:val="28"/>
          <w:szCs w:val="28"/>
        </w:rPr>
      </w:pPr>
    </w:p>
    <w:sectPr w:rsidR="00AD276D" w:rsidRPr="009854FF" w:rsidSect="00D70BF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7A0C"/>
    <w:multiLevelType w:val="multilevel"/>
    <w:tmpl w:val="C800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C3BC0"/>
    <w:multiLevelType w:val="multilevel"/>
    <w:tmpl w:val="017E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76B2"/>
    <w:multiLevelType w:val="hybridMultilevel"/>
    <w:tmpl w:val="9C669306"/>
    <w:lvl w:ilvl="0" w:tplc="F16C67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E5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E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8F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6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4A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08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D5C54"/>
    <w:multiLevelType w:val="multilevel"/>
    <w:tmpl w:val="B27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15CFA"/>
    <w:multiLevelType w:val="multilevel"/>
    <w:tmpl w:val="75940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6B3"/>
    <w:rsid w:val="00075F5F"/>
    <w:rsid w:val="001066B3"/>
    <w:rsid w:val="00146C69"/>
    <w:rsid w:val="00147992"/>
    <w:rsid w:val="002907D0"/>
    <w:rsid w:val="002B65DC"/>
    <w:rsid w:val="002F4D55"/>
    <w:rsid w:val="00342D10"/>
    <w:rsid w:val="00367A24"/>
    <w:rsid w:val="003B2CAF"/>
    <w:rsid w:val="003D110D"/>
    <w:rsid w:val="004228D5"/>
    <w:rsid w:val="004B16CB"/>
    <w:rsid w:val="005028CE"/>
    <w:rsid w:val="00586688"/>
    <w:rsid w:val="006159F9"/>
    <w:rsid w:val="006A1DAA"/>
    <w:rsid w:val="006D6AF1"/>
    <w:rsid w:val="006F0CFC"/>
    <w:rsid w:val="00704C21"/>
    <w:rsid w:val="00777F2D"/>
    <w:rsid w:val="00784C9C"/>
    <w:rsid w:val="007F5B9B"/>
    <w:rsid w:val="00823123"/>
    <w:rsid w:val="00843020"/>
    <w:rsid w:val="00862859"/>
    <w:rsid w:val="008F6B2C"/>
    <w:rsid w:val="009854FF"/>
    <w:rsid w:val="00A43AD6"/>
    <w:rsid w:val="00AB36AF"/>
    <w:rsid w:val="00AD276D"/>
    <w:rsid w:val="00BE56CD"/>
    <w:rsid w:val="00C46EE1"/>
    <w:rsid w:val="00C55360"/>
    <w:rsid w:val="00CC216C"/>
    <w:rsid w:val="00CE5EA0"/>
    <w:rsid w:val="00D70BF6"/>
    <w:rsid w:val="00D930DA"/>
    <w:rsid w:val="00DE49E4"/>
    <w:rsid w:val="00F268CD"/>
    <w:rsid w:val="00F667B9"/>
    <w:rsid w:val="00F66A56"/>
    <w:rsid w:val="00F94CD4"/>
    <w:rsid w:val="00FD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AA"/>
  </w:style>
  <w:style w:type="paragraph" w:styleId="2">
    <w:name w:val="heading 2"/>
    <w:basedOn w:val="a"/>
    <w:link w:val="20"/>
    <w:uiPriority w:val="9"/>
    <w:qFormat/>
    <w:rsid w:val="00106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66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110D"/>
    <w:rPr>
      <w:i/>
      <w:iCs/>
    </w:rPr>
  </w:style>
  <w:style w:type="paragraph" w:customStyle="1" w:styleId="ConsPlusNormal">
    <w:name w:val="ConsPlusNormal"/>
    <w:locked/>
    <w:rsid w:val="00A4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8668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FD0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42.ru/index.php/2012-06-20-06-25-40/banki-partnery-fond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/index.php/2012-06-20-06-25-40/2015-08-07-08-0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fond@gfppko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D6E7-5C55-4A88-B8F5-0A8DFCE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Наталия Олеговна</dc:creator>
  <cp:lastModifiedBy>pk3073</cp:lastModifiedBy>
  <cp:revision>22</cp:revision>
  <dcterms:created xsi:type="dcterms:W3CDTF">2019-04-16T07:07:00Z</dcterms:created>
  <dcterms:modified xsi:type="dcterms:W3CDTF">2020-06-26T01:19:00Z</dcterms:modified>
</cp:coreProperties>
</file>